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407AF" w14:textId="77777777" w:rsidR="0081663D" w:rsidRPr="0081663D" w:rsidRDefault="0081663D" w:rsidP="0081663D">
      <w:pPr>
        <w:pageBreakBefore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1663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Комплект оценочных материалов по дисциплине</w:t>
      </w:r>
      <w:r w:rsidRPr="0081663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br/>
        <w:t>«Туристские формальности»</w:t>
      </w:r>
    </w:p>
    <w:p w14:paraId="0B779041" w14:textId="77777777" w:rsidR="0081663D" w:rsidRPr="0081663D" w:rsidRDefault="0081663D" w:rsidP="0081663D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4E5D2A0" w14:textId="77777777" w:rsidR="0081663D" w:rsidRPr="0081663D" w:rsidRDefault="0081663D" w:rsidP="0081663D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1663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</w:t>
      </w:r>
    </w:p>
    <w:p w14:paraId="7FCE02C3" w14:textId="77777777" w:rsidR="0081663D" w:rsidRPr="0081663D" w:rsidRDefault="0081663D" w:rsidP="0081663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1D4CED5A" w14:textId="77777777" w:rsidR="0081663D" w:rsidRPr="0081663D" w:rsidRDefault="0081663D" w:rsidP="0081663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1663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2B3A4893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FEEFB0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0" w:name="_GoBack"/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_Hlk190863727"/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1"/>
    </w:p>
    <w:p w14:paraId="503E2D4B" w14:textId="77777777" w:rsidR="0081663D" w:rsidRPr="0081663D" w:rsidRDefault="0081663D" w:rsidP="0081663D">
      <w:pPr>
        <w:tabs>
          <w:tab w:val="left" w:pos="20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Выберите правильное определение понятия «туристские формальности»:</w:t>
      </w:r>
    </w:p>
    <w:p w14:paraId="7C5C87E9" w14:textId="77777777" w:rsidR="0081663D" w:rsidRPr="0081663D" w:rsidRDefault="0081663D" w:rsidP="0081663D">
      <w:pPr>
        <w:tabs>
          <w:tab w:val="left" w:pos="20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А) Документы, необходимые для поездки в другой город</w:t>
      </w:r>
    </w:p>
    <w:p w14:paraId="04D6E48B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Б) Процедуры и правила, установленные государством для въезда, пребывания и выезда иностранных туристов</w:t>
      </w:r>
    </w:p>
    <w:p w14:paraId="430A5561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В) Общие рекомендации для путешествий</w:t>
      </w:r>
    </w:p>
    <w:p w14:paraId="7E7A3C82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Г) Процесс получения загранпаспорта</w:t>
      </w:r>
    </w:p>
    <w:p w14:paraId="32703200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153AFDB3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13236B63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DB60A6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0B17962D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63D">
        <w:rPr>
          <w:rFonts w:ascii="Times New Roman" w:eastAsia="Calibri" w:hAnsi="Times New Roman" w:cs="Times New Roman"/>
          <w:bCs/>
          <w:sz w:val="28"/>
          <w:szCs w:val="28"/>
        </w:rPr>
        <w:t>Какая процедура называется таможенной декларацией?</w:t>
      </w:r>
    </w:p>
    <w:p w14:paraId="22E8F5F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А) Заполнение анкеты перед въездом в страну</w:t>
      </w:r>
    </w:p>
    <w:p w14:paraId="5E30F8B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Б) Проверка багажа на границе</w:t>
      </w:r>
    </w:p>
    <w:p w14:paraId="17C28B94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В) Заявление о наличии товаров, подлежащих таможенному контролю</w:t>
      </w:r>
    </w:p>
    <w:p w14:paraId="1D71735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Г) Оформление визы</w:t>
      </w:r>
    </w:p>
    <w:p w14:paraId="2462FB3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044C5DAD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00B27085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35A6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8003B8C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63D">
        <w:rPr>
          <w:rFonts w:ascii="Times New Roman" w:eastAsia="Calibri" w:hAnsi="Times New Roman" w:cs="Times New Roman"/>
          <w:bCs/>
          <w:sz w:val="28"/>
          <w:szCs w:val="28"/>
        </w:rPr>
        <w:t>Какие меры безопасности рекомендуется соблюдать туристу в поездке?:</w:t>
      </w:r>
    </w:p>
    <w:p w14:paraId="2BF94127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А) Избегать прогулок в одиночку ночью</w:t>
      </w:r>
    </w:p>
    <w:p w14:paraId="14454019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Б) Хранить копии документов в надежном месте</w:t>
      </w:r>
    </w:p>
    <w:p w14:paraId="3FB8CB22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В) Использовать сейфы в отелях</w:t>
      </w:r>
    </w:p>
    <w:p w14:paraId="2F55BF34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Г) Все вышеперечисленные</w:t>
      </w:r>
    </w:p>
    <w:p w14:paraId="0794FE4B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14:paraId="79EC32E6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ПК-3 (ПК-3.1) </w:t>
      </w:r>
    </w:p>
    <w:p w14:paraId="75698F79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B200C7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0D4BAD1" w14:textId="3904EC40" w:rsidR="0081663D" w:rsidRPr="0081663D" w:rsidRDefault="00975FE3" w:rsidP="008166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то включает в себя понятие «валютные формальности»?</w:t>
      </w:r>
    </w:p>
    <w:p w14:paraId="5C0FCCC0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А) Ограничение на ввоз и вывоз валюты</w:t>
      </w:r>
    </w:p>
    <w:p w14:paraId="652EC002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Б) Конвертация валюты</w:t>
      </w:r>
    </w:p>
    <w:p w14:paraId="4D88F9E6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В) Валютный контроль</w:t>
      </w:r>
    </w:p>
    <w:p w14:paraId="1AE7B8FC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Г) Все вышеперечисленное</w:t>
      </w:r>
    </w:p>
    <w:p w14:paraId="46B05983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</w:p>
    <w:p w14:paraId="7666D8BE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6295EF47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09532E" w14:textId="77777777" w:rsidR="0081663D" w:rsidRPr="0081663D" w:rsidRDefault="0081663D" w:rsidP="0081663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59C8E420" w14:textId="77777777" w:rsidR="0081663D" w:rsidRPr="0081663D" w:rsidRDefault="0081663D" w:rsidP="0081663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1663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lastRenderedPageBreak/>
        <w:t>Задания закрытого типа на установление соответствия</w:t>
      </w:r>
    </w:p>
    <w:p w14:paraId="0AE4865B" w14:textId="77777777" w:rsidR="0081663D" w:rsidRPr="0081663D" w:rsidRDefault="0081663D" w:rsidP="0081663D">
      <w:pPr>
        <w:spacing w:line="256" w:lineRule="auto"/>
        <w:rPr>
          <w:rFonts w:ascii="Calibri" w:eastAsia="Calibri" w:hAnsi="Calibri" w:cs="Times New Roman"/>
        </w:rPr>
      </w:pPr>
    </w:p>
    <w:p w14:paraId="7C0305A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16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Установите соответствие между типами туристских виз и их описанием. Каждому определению соответствует одно понятие.</w:t>
      </w:r>
    </w:p>
    <w:tbl>
      <w:tblPr>
        <w:tblW w:w="9493" w:type="dxa"/>
        <w:tblCellSpacing w:w="15" w:type="dxa"/>
        <w:tblLook w:val="04A0" w:firstRow="1" w:lastRow="0" w:firstColumn="1" w:lastColumn="0" w:noHBand="0" w:noVBand="1"/>
      </w:tblPr>
      <w:tblGrid>
        <w:gridCol w:w="2992"/>
        <w:gridCol w:w="6501"/>
      </w:tblGrid>
      <w:tr w:rsidR="0081663D" w:rsidRPr="0081663D" w14:paraId="14F129F9" w14:textId="77777777" w:rsidTr="00975FE3">
        <w:trPr>
          <w:trHeight w:val="268"/>
          <w:tblHeader/>
          <w:tblCellSpacing w:w="15" w:type="dxa"/>
        </w:trPr>
        <w:tc>
          <w:tcPr>
            <w:tcW w:w="2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E375DF" w14:textId="77777777" w:rsidR="0081663D" w:rsidRPr="0081663D" w:rsidRDefault="0081663D" w:rsidP="008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2DED2F" w14:textId="77777777" w:rsidR="0081663D" w:rsidRPr="0081663D" w:rsidRDefault="0081663D" w:rsidP="008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81663D" w:rsidRPr="0081663D" w14:paraId="38F4098D" w14:textId="77777777" w:rsidTr="00975FE3">
        <w:trPr>
          <w:trHeight w:val="1740"/>
          <w:tblCellSpacing w:w="15" w:type="dxa"/>
        </w:trPr>
        <w:tc>
          <w:tcPr>
            <w:tcW w:w="2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3FFB7" w14:textId="77777777" w:rsidR="0081663D" w:rsidRPr="0081663D" w:rsidRDefault="0081663D" w:rsidP="0081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Шенгенская виза</w:t>
            </w:r>
          </w:p>
          <w:p w14:paraId="7FD5C32D" w14:textId="77777777" w:rsidR="0081663D" w:rsidRPr="0081663D" w:rsidRDefault="0081663D" w:rsidP="0081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Транзитная виза</w:t>
            </w:r>
          </w:p>
          <w:p w14:paraId="46ADA24A" w14:textId="77777777" w:rsidR="0081663D" w:rsidRPr="0081663D" w:rsidRDefault="0081663D" w:rsidP="0081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бочая виза</w:t>
            </w:r>
          </w:p>
          <w:p w14:paraId="0E37D4EA" w14:textId="77777777" w:rsidR="0081663D" w:rsidRPr="0081663D" w:rsidRDefault="0081663D" w:rsidP="0081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уденческая виз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FDB4B" w14:textId="77777777" w:rsidR="0081663D" w:rsidRPr="0081663D" w:rsidRDefault="0081663D" w:rsidP="0081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азрешение на временное проживание</w:t>
            </w:r>
          </w:p>
          <w:p w14:paraId="22BC8E43" w14:textId="77777777" w:rsidR="0081663D" w:rsidRPr="0081663D" w:rsidRDefault="0081663D" w:rsidP="0081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азрешение на въезд в несколько европейских стран</w:t>
            </w:r>
          </w:p>
          <w:p w14:paraId="36AA54CA" w14:textId="77777777" w:rsidR="0081663D" w:rsidRPr="0081663D" w:rsidRDefault="0081663D" w:rsidP="0081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Разрешение на работу в стране назначения</w:t>
            </w:r>
          </w:p>
          <w:p w14:paraId="3F83A8EB" w14:textId="77777777" w:rsidR="0081663D" w:rsidRPr="0081663D" w:rsidRDefault="0081663D" w:rsidP="0081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азрешение на обучение в стране назначения</w:t>
            </w:r>
          </w:p>
        </w:tc>
      </w:tr>
    </w:tbl>
    <w:p w14:paraId="051F3952" w14:textId="77777777" w:rsidR="0081663D" w:rsidRPr="0081663D" w:rsidRDefault="0081663D" w:rsidP="00816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А, 3-В, 4-Г</w:t>
      </w:r>
    </w:p>
    <w:p w14:paraId="19E6C320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44D86F47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1C9A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16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категориями товаров и требованиями к их таможенному контролю. Каждому определению соответствует одно понятие.</w:t>
      </w:r>
    </w:p>
    <w:tbl>
      <w:tblPr>
        <w:tblW w:w="8835" w:type="dxa"/>
        <w:tblCellSpacing w:w="15" w:type="dxa"/>
        <w:tblLook w:val="04A0" w:firstRow="1" w:lastRow="0" w:firstColumn="1" w:lastColumn="0" w:noHBand="0" w:noVBand="1"/>
      </w:tblPr>
      <w:tblGrid>
        <w:gridCol w:w="3043"/>
        <w:gridCol w:w="5792"/>
      </w:tblGrid>
      <w:tr w:rsidR="0081663D" w:rsidRPr="0081663D" w14:paraId="52F1BBE8" w14:textId="77777777" w:rsidTr="0081663D">
        <w:trPr>
          <w:trHeight w:val="81"/>
          <w:tblHeader/>
          <w:tblCellSpacing w:w="15" w:type="dxa"/>
        </w:trPr>
        <w:tc>
          <w:tcPr>
            <w:tcW w:w="29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2548E" w14:textId="77777777" w:rsidR="0081663D" w:rsidRPr="0081663D" w:rsidRDefault="0081663D" w:rsidP="008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90864816"/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27E3D" w14:textId="77777777" w:rsidR="0081663D" w:rsidRPr="0081663D" w:rsidRDefault="0081663D" w:rsidP="008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81663D" w:rsidRPr="0081663D" w14:paraId="7D956527" w14:textId="77777777" w:rsidTr="0081663D">
        <w:trPr>
          <w:trHeight w:val="769"/>
          <w:tblCellSpacing w:w="15" w:type="dxa"/>
        </w:trPr>
        <w:tc>
          <w:tcPr>
            <w:tcW w:w="299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293A4" w14:textId="77777777" w:rsidR="0081663D" w:rsidRPr="0081663D" w:rsidRDefault="0081663D" w:rsidP="0081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Личные вещи</w:t>
            </w:r>
          </w:p>
          <w:p w14:paraId="29A6C4AF" w14:textId="77777777" w:rsidR="0081663D" w:rsidRPr="0081663D" w:rsidRDefault="0081663D" w:rsidP="0081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Алкогольные напитки</w:t>
            </w:r>
          </w:p>
          <w:p w14:paraId="7DD439B3" w14:textId="77777777" w:rsidR="0081663D" w:rsidRPr="0081663D" w:rsidRDefault="0081663D" w:rsidP="0081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Ювелирные изделия</w:t>
            </w:r>
          </w:p>
          <w:p w14:paraId="51B676D8" w14:textId="77777777" w:rsidR="0081663D" w:rsidRPr="0081663D" w:rsidRDefault="0081663D" w:rsidP="0081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родукты пит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A2F2F" w14:textId="77777777" w:rsidR="0081663D" w:rsidRPr="0081663D" w:rsidRDefault="0081663D" w:rsidP="0081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Требуют обязательной декларации</w:t>
            </w:r>
          </w:p>
          <w:p w14:paraId="1BF0FB70" w14:textId="77777777" w:rsidR="0081663D" w:rsidRPr="0081663D" w:rsidRDefault="0081663D" w:rsidP="0081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свобождены от декларации</w:t>
            </w:r>
          </w:p>
          <w:p w14:paraId="06EAB79B" w14:textId="77777777" w:rsidR="0081663D" w:rsidRPr="0081663D" w:rsidRDefault="0081663D" w:rsidP="0081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длежат ограничению на ввоз/вывоз</w:t>
            </w:r>
          </w:p>
          <w:p w14:paraId="0C719CB4" w14:textId="0CE833D6" w:rsidR="0081663D" w:rsidRPr="0081663D" w:rsidRDefault="0081663D" w:rsidP="00975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Требуется сертификат качества</w:t>
            </w:r>
          </w:p>
        </w:tc>
      </w:tr>
    </w:tbl>
    <w:bookmarkEnd w:id="2"/>
    <w:p w14:paraId="6756791C" w14:textId="77777777" w:rsidR="0081663D" w:rsidRPr="0081663D" w:rsidRDefault="0081663D" w:rsidP="00816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А, 3-В, 4-Г</w:t>
      </w:r>
    </w:p>
    <w:p w14:paraId="7B710F65" w14:textId="3D542918" w:rsid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</w:t>
      </w:r>
      <w:r w:rsidR="00975FE3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81663D">
        <w:rPr>
          <w:rFonts w:ascii="Times New Roman" w:eastAsia="Calibri" w:hAnsi="Times New Roman" w:cs="Times New Roman"/>
          <w:sz w:val="28"/>
          <w:szCs w:val="28"/>
        </w:rPr>
        <w:t>ПК-3 (ПК-3.1)</w:t>
      </w:r>
    </w:p>
    <w:p w14:paraId="43195163" w14:textId="77777777" w:rsidR="00975FE3" w:rsidRPr="0081663D" w:rsidRDefault="00975FE3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6888EF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166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видами страхования и их покрытием. К каждой позиции, данной в левом столбце, подберите соответствующую позицию из правого столбца.</w:t>
      </w:r>
    </w:p>
    <w:tbl>
      <w:tblPr>
        <w:tblW w:w="9171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3752"/>
        <w:gridCol w:w="5339"/>
        <w:gridCol w:w="80"/>
      </w:tblGrid>
      <w:tr w:rsidR="0081663D" w:rsidRPr="0081663D" w14:paraId="1E0CB1C7" w14:textId="77777777" w:rsidTr="0081663D">
        <w:trPr>
          <w:gridAfter w:val="1"/>
          <w:wAfter w:w="35" w:type="dxa"/>
          <w:trHeight w:val="177"/>
          <w:tblHeader/>
          <w:tblCellSpacing w:w="15" w:type="dxa"/>
          <w:jc w:val="center"/>
        </w:trPr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9FA63" w14:textId="77777777" w:rsidR="0081663D" w:rsidRPr="0081663D" w:rsidRDefault="0081663D" w:rsidP="008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5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77F54" w14:textId="77777777" w:rsidR="0081663D" w:rsidRPr="0081663D" w:rsidRDefault="0081663D" w:rsidP="008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81663D" w:rsidRPr="0081663D" w14:paraId="7A03D0DE" w14:textId="77777777" w:rsidTr="0081663D">
        <w:trPr>
          <w:trHeight w:val="1657"/>
          <w:tblCellSpacing w:w="15" w:type="dxa"/>
          <w:jc w:val="center"/>
        </w:trPr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0CE74C" w14:textId="77777777" w:rsidR="0081663D" w:rsidRPr="0081663D" w:rsidRDefault="0081663D" w:rsidP="00816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63D">
              <w:rPr>
                <w:rFonts w:ascii="Times New Roman" w:eastAsia="Calibri" w:hAnsi="Times New Roman" w:cs="Times New Roman"/>
                <w:sz w:val="28"/>
                <w:szCs w:val="28"/>
              </w:rPr>
              <w:t>1) Медицинское страхование</w:t>
            </w:r>
          </w:p>
          <w:p w14:paraId="52123DCD" w14:textId="77777777" w:rsidR="0081663D" w:rsidRPr="0081663D" w:rsidRDefault="0081663D" w:rsidP="00816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63D">
              <w:rPr>
                <w:rFonts w:ascii="Times New Roman" w:eastAsia="Calibri" w:hAnsi="Times New Roman" w:cs="Times New Roman"/>
                <w:sz w:val="28"/>
                <w:szCs w:val="28"/>
              </w:rPr>
              <w:t>2) Страхование багажа</w:t>
            </w:r>
          </w:p>
          <w:p w14:paraId="20D9D098" w14:textId="77777777" w:rsidR="0081663D" w:rsidRPr="0081663D" w:rsidRDefault="0081663D" w:rsidP="008166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63D">
              <w:rPr>
                <w:rFonts w:ascii="Times New Roman" w:eastAsia="Calibri" w:hAnsi="Times New Roman" w:cs="Times New Roman"/>
                <w:sz w:val="28"/>
                <w:szCs w:val="28"/>
              </w:rPr>
              <w:t>3) Страхование от несчастных случаев</w:t>
            </w:r>
          </w:p>
          <w:p w14:paraId="5F241901" w14:textId="77777777" w:rsidR="0081663D" w:rsidRPr="0081663D" w:rsidRDefault="0081663D" w:rsidP="00816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Calibri" w:hAnsi="Times New Roman" w:cs="Times New Roman"/>
                <w:sz w:val="28"/>
                <w:szCs w:val="28"/>
              </w:rPr>
              <w:t>4) Отмена поездки</w:t>
            </w:r>
          </w:p>
        </w:tc>
        <w:tc>
          <w:tcPr>
            <w:tcW w:w="537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027A3" w14:textId="77777777" w:rsidR="0081663D" w:rsidRPr="0081663D" w:rsidRDefault="0081663D" w:rsidP="0081663D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ыплата компенсации в случае травмы</w:t>
            </w:r>
          </w:p>
          <w:p w14:paraId="605D5DBF" w14:textId="77777777" w:rsidR="0081663D" w:rsidRPr="0081663D" w:rsidRDefault="0081663D" w:rsidP="0081663D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омпенсация за утрату или повреждение багажа</w:t>
            </w:r>
          </w:p>
          <w:p w14:paraId="78E257CD" w14:textId="77777777" w:rsidR="0081663D" w:rsidRPr="0081663D" w:rsidRDefault="0081663D" w:rsidP="0081663D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озмещение затрат при отмене поездки</w:t>
            </w:r>
          </w:p>
          <w:p w14:paraId="64DC7F12" w14:textId="60B9474C" w:rsidR="0081663D" w:rsidRPr="0081663D" w:rsidRDefault="0081663D" w:rsidP="00975FE3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Покрытие медицинских расходов</w:t>
            </w:r>
          </w:p>
        </w:tc>
      </w:tr>
    </w:tbl>
    <w:p w14:paraId="7F70D419" w14:textId="77777777" w:rsidR="0081663D" w:rsidRPr="0081663D" w:rsidRDefault="0081663D" w:rsidP="00816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Г, 2-Б, 3-А, 4-В</w:t>
      </w:r>
    </w:p>
    <w:p w14:paraId="2685C23D" w14:textId="77777777" w:rsidR="0081663D" w:rsidRPr="0081663D" w:rsidRDefault="0081663D" w:rsidP="008166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6EA7DB97" w14:textId="77777777" w:rsidR="0081663D" w:rsidRPr="0081663D" w:rsidRDefault="0081663D" w:rsidP="00975FE3">
      <w:pPr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38A01B14" w14:textId="77777777" w:rsidR="0081663D" w:rsidRPr="0081663D" w:rsidRDefault="0081663D" w:rsidP="0081663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1663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14:paraId="713BA56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456A24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прохождении таможенного контроля:</w:t>
      </w:r>
    </w:p>
    <w:p w14:paraId="3A059529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Сдача багажа на проверку </w:t>
      </w:r>
    </w:p>
    <w:p w14:paraId="03381493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Б) Подача таможенной декларации</w:t>
      </w:r>
    </w:p>
    <w:p w14:paraId="1979F43E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В) Прохождение паспортного контроля</w:t>
      </w:r>
    </w:p>
    <w:p w14:paraId="769BA1C6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Г) Ожидание в очереди </w:t>
      </w:r>
    </w:p>
    <w:p w14:paraId="4B9A2310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Д) Получение багажа</w:t>
      </w:r>
    </w:p>
    <w:p w14:paraId="733FF9A5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: Г, В, Б, А, Д</w:t>
      </w:r>
    </w:p>
    <w:p w14:paraId="7859312A" w14:textId="77777777" w:rsid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ПК-3 (ПК-3.1)  </w:t>
      </w:r>
    </w:p>
    <w:p w14:paraId="3EF116AF" w14:textId="77777777" w:rsidR="00975FE3" w:rsidRPr="0081663D" w:rsidRDefault="00975FE3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00CC6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оформлении медицинского страхового полиса:</w:t>
      </w:r>
    </w:p>
    <w:p w14:paraId="32B6CCC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А) Определение покрытия полиса </w:t>
      </w:r>
    </w:p>
    <w:p w14:paraId="29DB3873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Б) Выбор страховой компании  </w:t>
      </w:r>
    </w:p>
    <w:p w14:paraId="5A11702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В) Ознакомление с условиями полиса</w:t>
      </w:r>
    </w:p>
    <w:p w14:paraId="6A08D3AC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Г) Оплата полиса</w:t>
      </w:r>
    </w:p>
    <w:p w14:paraId="6FAD5435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Д) Получение полиса</w:t>
      </w:r>
    </w:p>
    <w:p w14:paraId="67847694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: Б, А, В, Г, Д</w:t>
      </w:r>
    </w:p>
    <w:p w14:paraId="5FC5F962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48FD1AD7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B75B6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получении шенгенской визы:</w:t>
      </w:r>
    </w:p>
    <w:p w14:paraId="39DF8529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А) Оплата визового сбора </w:t>
      </w:r>
    </w:p>
    <w:p w14:paraId="4F0438A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Б) Запись на собеседование в консульство</w:t>
      </w:r>
    </w:p>
    <w:p w14:paraId="6FFE58CC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В) Сбор необходимых документов </w:t>
      </w:r>
    </w:p>
    <w:p w14:paraId="0BA18D2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Г) Подача заявления и документов </w:t>
      </w:r>
    </w:p>
    <w:p w14:paraId="4FB12BE5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Д) Получение визы</w:t>
      </w:r>
    </w:p>
    <w:p w14:paraId="5AEDCD67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: В, Б, А, Г, Д</w:t>
      </w:r>
    </w:p>
    <w:p w14:paraId="6FEDC0C1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0F08B23D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AA870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 действий при бронировании тура:</w:t>
      </w:r>
    </w:p>
    <w:p w14:paraId="380B1293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А) Выбор отеля </w:t>
      </w:r>
    </w:p>
    <w:p w14:paraId="1BD474FC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Б) Оплата бронирования </w:t>
      </w:r>
    </w:p>
    <w:p w14:paraId="4098AA62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В) Выбор даты поездки</w:t>
      </w:r>
    </w:p>
    <w:p w14:paraId="3BCD4C57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Г) Выбор направления</w:t>
      </w:r>
    </w:p>
    <w:p w14:paraId="4DF67E2C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Д) Получение подтверждения бронирования</w:t>
      </w:r>
    </w:p>
    <w:p w14:paraId="04532C4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: Г, В, А, Б, Д</w:t>
      </w:r>
    </w:p>
    <w:p w14:paraId="05D6BF3F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1A737562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25410" w14:textId="77777777" w:rsidR="0081663D" w:rsidRPr="0081663D" w:rsidRDefault="0081663D" w:rsidP="0081663D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1663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</w:t>
      </w:r>
    </w:p>
    <w:p w14:paraId="700FD8A1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F68B21" w14:textId="77777777" w:rsidR="0081663D" w:rsidRPr="0081663D" w:rsidRDefault="0081663D" w:rsidP="0081663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1663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4F44478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78FE62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1C39E24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Для получения визы необходимо обратиться в __________ страны назначения.</w:t>
      </w:r>
    </w:p>
    <w:p w14:paraId="489688D2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 консульство.</w:t>
      </w:r>
    </w:p>
    <w:p w14:paraId="520BAD8B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 ПК-3 (ПК-3.1)</w:t>
      </w:r>
    </w:p>
    <w:p w14:paraId="250D8264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500874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361009E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и прохождении таможенного контроля необходимо заполнить __________, если вы везете товары, подлежащие декларированию.</w:t>
      </w:r>
    </w:p>
    <w:p w14:paraId="5B6162E5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: таможенную декларацию.</w:t>
      </w:r>
    </w:p>
    <w:p w14:paraId="421BDF8E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425C27CC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6F9573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7C53C8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В некоторых странах существуют ограничения на ввоз и вывоз __________.</w:t>
      </w:r>
    </w:p>
    <w:p w14:paraId="54B032D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: валюты.</w:t>
      </w:r>
    </w:p>
    <w:p w14:paraId="069BC24B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20797CB5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1EDD7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7FE32E4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и бронировании тура важно учитывать стоимость __________, проживания и развлечений.</w:t>
      </w:r>
    </w:p>
    <w:p w14:paraId="0DF309F5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: транспорта.</w:t>
      </w:r>
    </w:p>
    <w:p w14:paraId="3FD1A72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43423996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A7FA7E" w14:textId="77777777" w:rsidR="0081663D" w:rsidRPr="0081663D" w:rsidRDefault="0081663D" w:rsidP="0081663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1663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14:paraId="6D41AD2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9CBB44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16C8CA31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акие товары подлежат обязательному декларированию при пересечении границы?</w:t>
      </w:r>
    </w:p>
    <w:p w14:paraId="30016CE7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 (варианты):</w:t>
      </w:r>
    </w:p>
    <w:p w14:paraId="41BBAF1D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Товары, стоимость которых превышает установленный лимит, алкоголь, табачные изделия, драгоценности, крупные суммы наличных денег.</w:t>
      </w:r>
    </w:p>
    <w:p w14:paraId="5839B32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 ПК-3 (ПК-3.1)</w:t>
      </w:r>
    </w:p>
    <w:p w14:paraId="389B44F9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B1E1D2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E30F534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аковы основные требования к медицинскому страховому полису для международных поездок?</w:t>
      </w:r>
    </w:p>
    <w:p w14:paraId="773BA367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 (варианты):</w:t>
      </w:r>
    </w:p>
    <w:p w14:paraId="45F8AC9D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олис должен покрывать экстренную медицинскую помощь, госпитализацию и репатриацию.</w:t>
      </w:r>
    </w:p>
    <w:p w14:paraId="7002E929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3AB7B9D7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12EF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6C53ACF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акие дополнительные документы могут потребоваться для получения визы?</w:t>
      </w:r>
    </w:p>
    <w:p w14:paraId="611F8DDE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 (варианты):</w:t>
      </w:r>
    </w:p>
    <w:p w14:paraId="12926D85" w14:textId="77777777" w:rsidR="0081663D" w:rsidRPr="0081663D" w:rsidRDefault="0081663D" w:rsidP="0081663D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Бронь гостиницы, билеты туда и обратно, подтверждение финансового обеспечения, приглашение от принимающей стороны.</w:t>
      </w:r>
    </w:p>
    <w:p w14:paraId="16804210" w14:textId="77777777" w:rsidR="0081663D" w:rsidRPr="0081663D" w:rsidRDefault="0081663D" w:rsidP="0081663D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p w14:paraId="517322DF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0DB4A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2DD85D3C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Что следует учесть при упаковке багажа для международного перелёта?</w:t>
      </w:r>
    </w:p>
    <w:p w14:paraId="607D963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Правильный ответ (варианты):</w:t>
      </w:r>
    </w:p>
    <w:p w14:paraId="4CF8D0DD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Вес и размеры багажа согласно правилам авиакомпании, запрет на перевозку опасных веществ, упаковка жидкостей в специальные пакеты.</w:t>
      </w:r>
    </w:p>
    <w:p w14:paraId="0071850E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 ПК-3 (ПК-3.1)</w:t>
      </w:r>
    </w:p>
    <w:p w14:paraId="1E0A2A9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11187D" w14:textId="77777777" w:rsidR="0081663D" w:rsidRPr="0081663D" w:rsidRDefault="0081663D" w:rsidP="0081663D">
      <w:pPr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1663D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открытого типа с развернутым ответом</w:t>
      </w:r>
    </w:p>
    <w:p w14:paraId="35E5176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C00ED8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1663D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530641A5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Объясните, какие документы необходимы для пересечения государственной границы и почему каждый из них важен?</w:t>
      </w:r>
    </w:p>
    <w:p w14:paraId="3211343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590D7461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</w:p>
    <w:p w14:paraId="743688DF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Для пересечения государственной границы необходимы следующие документы:</w:t>
      </w:r>
    </w:p>
    <w:p w14:paraId="6B2DD8D5" w14:textId="77777777" w:rsidR="0081663D" w:rsidRPr="00975FE3" w:rsidRDefault="0081663D" w:rsidP="00975FE3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E3">
        <w:rPr>
          <w:rFonts w:ascii="Times New Roman" w:eastAsia="Calibri" w:hAnsi="Times New Roman" w:cs="Times New Roman"/>
          <w:bCs/>
          <w:sz w:val="28"/>
          <w:szCs w:val="28"/>
        </w:rPr>
        <w:t>Заграничный паспорт</w:t>
      </w:r>
      <w:r w:rsidRPr="00975FE3">
        <w:rPr>
          <w:rFonts w:ascii="Times New Roman" w:eastAsia="Calibri" w:hAnsi="Times New Roman" w:cs="Times New Roman"/>
          <w:sz w:val="28"/>
          <w:szCs w:val="28"/>
        </w:rPr>
        <w:t>: Это основной документ, удостоверяющий вашу личность за границей. Он содержит информацию о вашем гражданстве и позволяет идентифицировать вас в другой стране.</w:t>
      </w:r>
    </w:p>
    <w:p w14:paraId="58E44D1A" w14:textId="77777777" w:rsidR="0081663D" w:rsidRPr="00975FE3" w:rsidRDefault="0081663D" w:rsidP="00975FE3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E3">
        <w:rPr>
          <w:rFonts w:ascii="Times New Roman" w:eastAsia="Calibri" w:hAnsi="Times New Roman" w:cs="Times New Roman"/>
          <w:bCs/>
          <w:sz w:val="28"/>
          <w:szCs w:val="28"/>
        </w:rPr>
        <w:t>Виза (если требуется)</w:t>
      </w:r>
      <w:r w:rsidRPr="00975FE3">
        <w:rPr>
          <w:rFonts w:ascii="Times New Roman" w:eastAsia="Calibri" w:hAnsi="Times New Roman" w:cs="Times New Roman"/>
          <w:sz w:val="28"/>
          <w:szCs w:val="28"/>
        </w:rPr>
        <w:t>: Виза — это разрешение на въе</w:t>
      </w:r>
      <w:proofErr w:type="gramStart"/>
      <w:r w:rsidRPr="00975FE3">
        <w:rPr>
          <w:rFonts w:ascii="Times New Roman" w:eastAsia="Calibri" w:hAnsi="Times New Roman" w:cs="Times New Roman"/>
          <w:sz w:val="28"/>
          <w:szCs w:val="28"/>
        </w:rPr>
        <w:t>зд в стр</w:t>
      </w:r>
      <w:proofErr w:type="gramEnd"/>
      <w:r w:rsidRPr="00975FE3">
        <w:rPr>
          <w:rFonts w:ascii="Times New Roman" w:eastAsia="Calibri" w:hAnsi="Times New Roman" w:cs="Times New Roman"/>
          <w:sz w:val="28"/>
          <w:szCs w:val="28"/>
        </w:rPr>
        <w:t>ану. Она подтверждает, что вы имеете право находиться на территории этой страны в течение определенного периода времени.</w:t>
      </w:r>
    </w:p>
    <w:p w14:paraId="496EC3AC" w14:textId="77777777" w:rsidR="0081663D" w:rsidRPr="00975FE3" w:rsidRDefault="0081663D" w:rsidP="00975FE3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E3">
        <w:rPr>
          <w:rFonts w:ascii="Times New Roman" w:eastAsia="Calibri" w:hAnsi="Times New Roman" w:cs="Times New Roman"/>
          <w:bCs/>
          <w:sz w:val="28"/>
          <w:szCs w:val="28"/>
        </w:rPr>
        <w:t>Таможенная декларация (при необходимости)</w:t>
      </w:r>
      <w:r w:rsidRPr="00975FE3">
        <w:rPr>
          <w:rFonts w:ascii="Times New Roman" w:eastAsia="Calibri" w:hAnsi="Times New Roman" w:cs="Times New Roman"/>
          <w:sz w:val="28"/>
          <w:szCs w:val="28"/>
        </w:rPr>
        <w:t>: Если вы везете товары, подлежащие декларированию (например, дорогостоящие вещи, большое количество наличных денег), вам потребуется заполнить таможенную декларацию. Это поможет избежать проблем с таможней.</w:t>
      </w:r>
    </w:p>
    <w:p w14:paraId="39558689" w14:textId="77777777" w:rsidR="0081663D" w:rsidRPr="0081663D" w:rsidRDefault="0081663D" w:rsidP="00975FE3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FE3">
        <w:rPr>
          <w:rFonts w:ascii="Times New Roman" w:eastAsia="Calibri" w:hAnsi="Times New Roman" w:cs="Times New Roman"/>
          <w:bCs/>
          <w:sz w:val="28"/>
          <w:szCs w:val="28"/>
        </w:rPr>
        <w:t>Медицинский страховой полис</w:t>
      </w:r>
      <w:r w:rsidRPr="00975FE3">
        <w:rPr>
          <w:rFonts w:ascii="Times New Roman" w:eastAsia="Calibri" w:hAnsi="Times New Roman" w:cs="Times New Roman"/>
          <w:sz w:val="28"/>
          <w:szCs w:val="28"/>
        </w:rPr>
        <w:t>: Этот документ необходим для покрытия возможных медицинских расходов во время вашего пребывания за рубежом. Без него вы можете столкнуться с серьезными финансовыми</w:t>
      </w:r>
      <w:r w:rsidRPr="0081663D">
        <w:rPr>
          <w:rFonts w:ascii="Times New Roman" w:eastAsia="Calibri" w:hAnsi="Times New Roman" w:cs="Times New Roman"/>
          <w:sz w:val="28"/>
          <w:szCs w:val="28"/>
        </w:rPr>
        <w:t xml:space="preserve"> трудностями в случае болезни или несчастного случая.</w:t>
      </w:r>
    </w:p>
    <w:p w14:paraId="21170293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аждый из этих документов играет важную роль в обеспечении законности и безопасности вашей поездки.</w:t>
      </w:r>
    </w:p>
    <w:p w14:paraId="0ACA7BDA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ритерии оценивания: в ответе должно присутствовать характеристика не менее 3 обязательных документов.</w:t>
      </w:r>
    </w:p>
    <w:p w14:paraId="14FE0163" w14:textId="77777777" w:rsidR="0081663D" w:rsidRPr="0081663D" w:rsidRDefault="0081663D" w:rsidP="008166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63D">
        <w:rPr>
          <w:rFonts w:ascii="Times New Roman" w:eastAsia="Calibri" w:hAnsi="Times New Roman" w:cs="Times New Roman"/>
          <w:sz w:val="28"/>
          <w:szCs w:val="28"/>
        </w:rPr>
        <w:t>Компетенции (индикаторы): ПК-3 (ПК-3.1)</w:t>
      </w:r>
    </w:p>
    <w:bookmarkEnd w:id="0"/>
    <w:p w14:paraId="5A708700" w14:textId="5928359E" w:rsidR="004B4AAF" w:rsidRDefault="004B4AAF">
      <w:pPr>
        <w:rPr>
          <w:rFonts w:ascii="Times New Roman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sectPr w:rsidR="004B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7209A"/>
    <w:multiLevelType w:val="multilevel"/>
    <w:tmpl w:val="D9A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28B6"/>
    <w:rsid w:val="0005110B"/>
    <w:rsid w:val="0005608A"/>
    <w:rsid w:val="0006205F"/>
    <w:rsid w:val="00063EBC"/>
    <w:rsid w:val="000A14F8"/>
    <w:rsid w:val="000A2E9A"/>
    <w:rsid w:val="000A5916"/>
    <w:rsid w:val="000A5BF6"/>
    <w:rsid w:val="000C135D"/>
    <w:rsid w:val="000C305C"/>
    <w:rsid w:val="000C47D0"/>
    <w:rsid w:val="000E180E"/>
    <w:rsid w:val="000E7D25"/>
    <w:rsid w:val="001119FE"/>
    <w:rsid w:val="00124AC0"/>
    <w:rsid w:val="001664AF"/>
    <w:rsid w:val="001758F8"/>
    <w:rsid w:val="001A682F"/>
    <w:rsid w:val="001B453F"/>
    <w:rsid w:val="001B4B47"/>
    <w:rsid w:val="001C01CE"/>
    <w:rsid w:val="001C0A82"/>
    <w:rsid w:val="001D2730"/>
    <w:rsid w:val="001D60F3"/>
    <w:rsid w:val="001E70AB"/>
    <w:rsid w:val="00207E6F"/>
    <w:rsid w:val="00286A8E"/>
    <w:rsid w:val="00287620"/>
    <w:rsid w:val="002A7E29"/>
    <w:rsid w:val="002B2F26"/>
    <w:rsid w:val="002C657C"/>
    <w:rsid w:val="002F44C3"/>
    <w:rsid w:val="003000B9"/>
    <w:rsid w:val="00322ACF"/>
    <w:rsid w:val="00347DAA"/>
    <w:rsid w:val="00352462"/>
    <w:rsid w:val="003857BD"/>
    <w:rsid w:val="003917C6"/>
    <w:rsid w:val="003C3D32"/>
    <w:rsid w:val="003E3A18"/>
    <w:rsid w:val="003F1911"/>
    <w:rsid w:val="003F287B"/>
    <w:rsid w:val="003F65B7"/>
    <w:rsid w:val="00475FAA"/>
    <w:rsid w:val="004768AD"/>
    <w:rsid w:val="004973FB"/>
    <w:rsid w:val="004B4AAF"/>
    <w:rsid w:val="004E23A6"/>
    <w:rsid w:val="00503396"/>
    <w:rsid w:val="005377E8"/>
    <w:rsid w:val="005546AB"/>
    <w:rsid w:val="00556A95"/>
    <w:rsid w:val="005905D2"/>
    <w:rsid w:val="005C5FEB"/>
    <w:rsid w:val="005E5BD8"/>
    <w:rsid w:val="00623EE1"/>
    <w:rsid w:val="00651056"/>
    <w:rsid w:val="006547FC"/>
    <w:rsid w:val="006B1D58"/>
    <w:rsid w:val="006E02EC"/>
    <w:rsid w:val="00767AA1"/>
    <w:rsid w:val="007719DD"/>
    <w:rsid w:val="00793F44"/>
    <w:rsid w:val="00793F87"/>
    <w:rsid w:val="007979C1"/>
    <w:rsid w:val="007C0F21"/>
    <w:rsid w:val="007C1F7F"/>
    <w:rsid w:val="007C474D"/>
    <w:rsid w:val="0081663D"/>
    <w:rsid w:val="0084519E"/>
    <w:rsid w:val="00847368"/>
    <w:rsid w:val="00854127"/>
    <w:rsid w:val="0086488E"/>
    <w:rsid w:val="008829A5"/>
    <w:rsid w:val="008969AC"/>
    <w:rsid w:val="008E1207"/>
    <w:rsid w:val="00914935"/>
    <w:rsid w:val="00923F21"/>
    <w:rsid w:val="00957257"/>
    <w:rsid w:val="00957814"/>
    <w:rsid w:val="00965765"/>
    <w:rsid w:val="00975FE3"/>
    <w:rsid w:val="009C68E4"/>
    <w:rsid w:val="009E7F60"/>
    <w:rsid w:val="00A034AC"/>
    <w:rsid w:val="00A42DE0"/>
    <w:rsid w:val="00A451E5"/>
    <w:rsid w:val="00A74F44"/>
    <w:rsid w:val="00B20FB5"/>
    <w:rsid w:val="00B53E75"/>
    <w:rsid w:val="00B62352"/>
    <w:rsid w:val="00B84E6A"/>
    <w:rsid w:val="00B9551F"/>
    <w:rsid w:val="00BA1165"/>
    <w:rsid w:val="00C249E5"/>
    <w:rsid w:val="00C34F21"/>
    <w:rsid w:val="00C50A87"/>
    <w:rsid w:val="00C6000A"/>
    <w:rsid w:val="00C66D21"/>
    <w:rsid w:val="00C73807"/>
    <w:rsid w:val="00CA16BA"/>
    <w:rsid w:val="00CA5C85"/>
    <w:rsid w:val="00CA6CB5"/>
    <w:rsid w:val="00CB3412"/>
    <w:rsid w:val="00CC50CC"/>
    <w:rsid w:val="00CD2A77"/>
    <w:rsid w:val="00DB0C79"/>
    <w:rsid w:val="00DD6A49"/>
    <w:rsid w:val="00DF7944"/>
    <w:rsid w:val="00E638A6"/>
    <w:rsid w:val="00E957CD"/>
    <w:rsid w:val="00EA1D74"/>
    <w:rsid w:val="00EA3B19"/>
    <w:rsid w:val="00EB2218"/>
    <w:rsid w:val="00F037DE"/>
    <w:rsid w:val="00F062FA"/>
    <w:rsid w:val="00F131C9"/>
    <w:rsid w:val="00F53BB2"/>
    <w:rsid w:val="00F636EB"/>
    <w:rsid w:val="00F90727"/>
    <w:rsid w:val="00F90FCF"/>
    <w:rsid w:val="00FD0D4F"/>
    <w:rsid w:val="00FE4E7A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0E73-DD16-41D7-9170-925EEFAB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4</cp:revision>
  <dcterms:created xsi:type="dcterms:W3CDTF">2025-03-17T10:14:00Z</dcterms:created>
  <dcterms:modified xsi:type="dcterms:W3CDTF">2025-03-24T16:08:00Z</dcterms:modified>
</cp:coreProperties>
</file>